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04" w:rsidRDefault="00E76BD6" w:rsidP="00E76BD6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：</w:t>
      </w:r>
    </w:p>
    <w:p w:rsidR="00E76BD6" w:rsidRPr="00746F42" w:rsidRDefault="00E76BD6" w:rsidP="00E76BD6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746F42">
        <w:rPr>
          <w:rFonts w:ascii="黑体" w:eastAsia="黑体" w:hAnsi="黑体" w:hint="eastAsia"/>
          <w:sz w:val="36"/>
          <w:szCs w:val="36"/>
        </w:rPr>
        <w:t>《技术创新示范企业申报书》编写提纲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46F42">
        <w:rPr>
          <w:rFonts w:ascii="黑体" w:eastAsia="黑体" w:hAnsi="黑体" w:hint="eastAsia"/>
          <w:sz w:val="32"/>
          <w:szCs w:val="32"/>
        </w:rPr>
        <w:t>一、企业(集团)的基本情况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1．企业经营管理等基本情况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2．企业在行业中的地位和作用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3．企业在本产业领域技术创新中的作用和竞争能力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746F42">
        <w:rPr>
          <w:rFonts w:ascii="黑体" w:eastAsia="黑体" w:hAnsi="黑体" w:hint="eastAsia"/>
          <w:sz w:val="32"/>
          <w:szCs w:val="32"/>
        </w:rPr>
        <w:t>二、企业技术创新工作的基本情况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1．企业技术创新工作发展规划及中长期目标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2. 目前企业技术研发机构的组织机构及运行机制，包括：各项制度建立，组织建设、研发经费的保障，激励机制，创新环境，产学研合作等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3．企业开展技术创新及试验的基础条件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4．企业技术创新工作开展情况，包括：原创性创新、自主开发、引进技术消化吸收、产学研合作、企业</w:t>
      </w:r>
      <w:r w:rsidR="00746F42">
        <w:rPr>
          <w:rFonts w:ascii="仿宋" w:eastAsia="仿宋" w:hAnsi="仿宋" w:hint="eastAsia"/>
          <w:sz w:val="32"/>
          <w:szCs w:val="32"/>
        </w:rPr>
        <w:t>间</w:t>
      </w:r>
      <w:r w:rsidRPr="00746F42">
        <w:rPr>
          <w:rFonts w:ascii="仿宋" w:eastAsia="仿宋" w:hAnsi="仿宋" w:hint="eastAsia"/>
          <w:sz w:val="32"/>
          <w:szCs w:val="32"/>
        </w:rPr>
        <w:t>技术合作等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5．企业研究开发人员情况，技术创新带头人及创新团队的情况，以及创新人才培养情况。</w:t>
      </w:r>
    </w:p>
    <w:p w:rsidR="00E76BD6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46F42">
        <w:rPr>
          <w:rFonts w:ascii="仿宋" w:eastAsia="仿宋" w:hAnsi="仿宋" w:hint="eastAsia"/>
          <w:sz w:val="32"/>
          <w:szCs w:val="32"/>
        </w:rPr>
        <w:t>6．企业在技术创新方面采取的独特措施、取得的主要创新成果(3年之内)及其经济效益。</w:t>
      </w:r>
    </w:p>
    <w:p w:rsidR="005F15C3" w:rsidRPr="00746F42" w:rsidRDefault="00E76BD6" w:rsidP="00746F4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  <w:sectPr w:rsidR="005F15C3" w:rsidRPr="00746F42" w:rsidSect="00746F42">
          <w:pgSz w:w="11906" w:h="16838"/>
          <w:pgMar w:top="1588" w:right="1871" w:bottom="1588" w:left="1871" w:header="851" w:footer="992" w:gutter="0"/>
          <w:cols w:space="425"/>
          <w:docGrid w:type="lines" w:linePitch="312"/>
        </w:sectPr>
      </w:pPr>
      <w:r w:rsidRPr="00746F42">
        <w:rPr>
          <w:rFonts w:ascii="黑体" w:eastAsia="黑体" w:hAnsi="黑体" w:hint="eastAsia"/>
          <w:sz w:val="32"/>
          <w:szCs w:val="32"/>
        </w:rPr>
        <w:t>三、省、自治区、直辖市、计划单列市工业和信息化主管部门及财政部门的推荐意见(中央管理企业可直接申报)。</w:t>
      </w:r>
    </w:p>
    <w:p w:rsidR="00E76BD6" w:rsidRPr="005F15C3" w:rsidRDefault="005F15C3" w:rsidP="005F15C3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5F15C3">
        <w:rPr>
          <w:rFonts w:ascii="仿宋" w:eastAsia="仿宋" w:hAnsi="仿宋" w:hint="eastAsia"/>
          <w:sz w:val="30"/>
          <w:szCs w:val="30"/>
        </w:rPr>
        <w:lastRenderedPageBreak/>
        <w:t>附件2：</w:t>
      </w:r>
    </w:p>
    <w:p w:rsidR="005F15C3" w:rsidRPr="00A01C2F" w:rsidRDefault="005F15C3" w:rsidP="005F15C3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01C2F">
        <w:rPr>
          <w:rFonts w:ascii="黑体" w:eastAsia="黑体" w:hAnsi="黑体" w:hint="eastAsia"/>
          <w:sz w:val="36"/>
          <w:szCs w:val="36"/>
        </w:rPr>
        <w:t>企业基本情况表</w:t>
      </w:r>
    </w:p>
    <w:p w:rsidR="005F15C3" w:rsidRPr="005F15C3" w:rsidRDefault="005F15C3" w:rsidP="005F15C3">
      <w:pPr>
        <w:widowControl/>
        <w:spacing w:line="360" w:lineRule="atLeast"/>
        <w:jc w:val="left"/>
        <w:rPr>
          <w:rFonts w:ascii="黑体" w:eastAsia="黑体" w:hAnsi="黑体" w:cs="宋体"/>
          <w:spacing w:val="20"/>
          <w:kern w:val="0"/>
          <w:sz w:val="24"/>
          <w:szCs w:val="24"/>
        </w:rPr>
      </w:pPr>
      <w:r w:rsidRPr="005F15C3">
        <w:rPr>
          <w:rFonts w:ascii="黑体" w:eastAsia="黑体" w:hAnsi="黑体" w:cs="宋体" w:hint="eastAsia"/>
          <w:spacing w:val="20"/>
          <w:kern w:val="0"/>
          <w:sz w:val="32"/>
          <w:szCs w:val="32"/>
        </w:rPr>
        <w:t xml:space="preserve"> </w:t>
      </w:r>
    </w:p>
    <w:tbl>
      <w:tblPr>
        <w:tblW w:w="8675" w:type="dxa"/>
        <w:tblLayout w:type="fixed"/>
        <w:tblLook w:val="04A0"/>
      </w:tblPr>
      <w:tblGrid>
        <w:gridCol w:w="1382"/>
        <w:gridCol w:w="355"/>
        <w:gridCol w:w="354"/>
        <w:gridCol w:w="533"/>
        <w:gridCol w:w="1093"/>
        <w:gridCol w:w="500"/>
        <w:gridCol w:w="709"/>
        <w:gridCol w:w="519"/>
        <w:gridCol w:w="57"/>
        <w:gridCol w:w="362"/>
        <w:gridCol w:w="198"/>
        <w:gridCol w:w="651"/>
        <w:gridCol w:w="53"/>
        <w:gridCol w:w="286"/>
        <w:gridCol w:w="1623"/>
      </w:tblGrid>
      <w:tr w:rsidR="005F15C3" w:rsidRPr="005F15C3" w:rsidTr="00953B03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729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15C3" w:rsidRPr="005F15C3" w:rsidTr="00953B03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4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15C3" w:rsidRPr="005F15C3" w:rsidTr="00953B03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15C3" w:rsidRPr="005F15C3" w:rsidTr="00953B03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1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15C3" w:rsidRPr="005F15C3" w:rsidTr="00953B03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E-mail</w:t>
            </w:r>
          </w:p>
        </w:tc>
        <w:tc>
          <w:tcPr>
            <w:tcW w:w="495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15C3" w:rsidRPr="005F15C3" w:rsidTr="00953B03">
        <w:trPr>
          <w:trHeight w:val="54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企业类型</w:t>
            </w:r>
          </w:p>
        </w:tc>
        <w:tc>
          <w:tcPr>
            <w:tcW w:w="729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033BA0">
            <w:pPr>
              <w:widowControl/>
              <w:spacing w:beforeLines="5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1．国有      2.合资      3.民营      4.其他   </w:t>
            </w:r>
          </w:p>
        </w:tc>
      </w:tr>
      <w:tr w:rsidR="00655C9E" w:rsidRPr="005F15C3" w:rsidTr="00953B03">
        <w:trPr>
          <w:trHeight w:val="101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9E" w:rsidRPr="005F15C3" w:rsidRDefault="00655C9E" w:rsidP="00033BA0">
            <w:pPr>
              <w:widowControl/>
              <w:spacing w:beforeLines="100" w:afterLines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从业人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9E" w:rsidRPr="005F15C3" w:rsidRDefault="00655C9E" w:rsidP="00033BA0">
            <w:pPr>
              <w:widowControl/>
              <w:spacing w:beforeLines="100" w:afterLines="50"/>
              <w:ind w:firstLine="84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C9E" w:rsidRPr="005F15C3" w:rsidRDefault="00655C9E" w:rsidP="00655C9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大学本科以上人数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5C9E" w:rsidRPr="005F15C3" w:rsidRDefault="00655C9E" w:rsidP="00033BA0">
            <w:pPr>
              <w:widowControl/>
              <w:spacing w:beforeLines="100" w:afterLines="5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  <w:tc>
          <w:tcPr>
            <w:tcW w:w="16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55C9E" w:rsidRPr="005F15C3" w:rsidRDefault="00655C9E" w:rsidP="00655C9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中级职称以上人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5C9E" w:rsidRPr="005F15C3" w:rsidRDefault="00655C9E" w:rsidP="00033BA0">
            <w:pPr>
              <w:spacing w:beforeLines="100" w:afterLines="5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人</w:t>
            </w:r>
          </w:p>
        </w:tc>
      </w:tr>
      <w:tr w:rsidR="005F15C3" w:rsidRPr="005F15C3" w:rsidTr="00953B03">
        <w:trPr>
          <w:trHeight w:val="564"/>
        </w:trPr>
        <w:tc>
          <w:tcPr>
            <w:tcW w:w="13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C35D27" w:rsidP="00033BA0">
            <w:pPr>
              <w:widowControl/>
              <w:snapToGrid w:val="0"/>
              <w:spacing w:beforeLines="100" w:afterLines="10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上</w:t>
            </w:r>
            <w:r w:rsidR="005F15C3" w:rsidRPr="005F15C3">
              <w:rPr>
                <w:rFonts w:ascii="宋体" w:eastAsia="宋体" w:hAnsi="宋体" w:cs="宋体" w:hint="eastAsia"/>
                <w:kern w:val="0"/>
                <w:szCs w:val="21"/>
              </w:rPr>
              <w:t>年度经济效益</w:t>
            </w: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1F0506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资产总额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1F0506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7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1F050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负债总额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1F0506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</w:t>
            </w:r>
          </w:p>
        </w:tc>
      </w:tr>
      <w:tr w:rsidR="005F15C3" w:rsidRPr="005F15C3" w:rsidTr="00953B03"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C35D27" w:rsidP="005F15C3">
            <w:pPr>
              <w:widowControl/>
              <w:spacing w:before="50" w:after="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销售</w:t>
            </w:r>
            <w:r w:rsidR="005F15C3" w:rsidRPr="005F15C3">
              <w:rPr>
                <w:rFonts w:ascii="宋体" w:eastAsia="宋体" w:hAnsi="宋体" w:cs="宋体" w:hint="eastAsia"/>
                <w:kern w:val="0"/>
                <w:szCs w:val="21"/>
              </w:rPr>
              <w:t>收入</w:t>
            </w:r>
          </w:p>
        </w:tc>
        <w:tc>
          <w:tcPr>
            <w:tcW w:w="495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C35D27">
            <w:pPr>
              <w:widowControl/>
              <w:spacing w:before="50" w:after="50"/>
              <w:ind w:firstLine="147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，比</w:t>
            </w:r>
            <w:r w:rsidR="00C35D27">
              <w:rPr>
                <w:rFonts w:ascii="宋体" w:eastAsia="宋体" w:hAnsi="宋体" w:cs="宋体" w:hint="eastAsia"/>
                <w:kern w:val="0"/>
                <w:szCs w:val="21"/>
              </w:rPr>
              <w:t>上年</w:t>
            </w: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增长     %</w:t>
            </w:r>
          </w:p>
        </w:tc>
      </w:tr>
      <w:tr w:rsidR="005F15C3" w:rsidRPr="005F15C3" w:rsidTr="00953B03"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新产品销售收入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7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上缴税金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</w:t>
            </w:r>
          </w:p>
        </w:tc>
      </w:tr>
      <w:tr w:rsidR="005F15C3" w:rsidRPr="005F15C3" w:rsidTr="00953B03"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利润总额</w:t>
            </w:r>
          </w:p>
        </w:tc>
        <w:tc>
          <w:tcPr>
            <w:tcW w:w="495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1F0506" w:rsidP="00C35D27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 w:rsidR="005F15C3"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，比</w:t>
            </w:r>
            <w:r w:rsidR="00C35D27">
              <w:rPr>
                <w:rFonts w:ascii="宋体" w:eastAsia="宋体" w:hAnsi="宋体" w:cs="宋体" w:hint="eastAsia"/>
                <w:kern w:val="0"/>
                <w:szCs w:val="21"/>
              </w:rPr>
              <w:t>上</w:t>
            </w:r>
            <w:r w:rsidR="005F15C3" w:rsidRPr="005F15C3">
              <w:rPr>
                <w:rFonts w:ascii="宋体" w:eastAsia="宋体" w:hAnsi="宋体" w:cs="宋体" w:hint="eastAsia"/>
                <w:kern w:val="0"/>
                <w:szCs w:val="21"/>
              </w:rPr>
              <w:t>年增长</w:t>
            </w:r>
            <w:r w:rsidR="00C35D27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="005F15C3"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 %，是否三年连续盈利</w:t>
            </w:r>
          </w:p>
        </w:tc>
      </w:tr>
      <w:tr w:rsidR="005F15C3" w:rsidRPr="005F15C3" w:rsidTr="00953B03">
        <w:tc>
          <w:tcPr>
            <w:tcW w:w="1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主要产品市场占有率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ind w:firstLine="735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%</w:t>
            </w:r>
          </w:p>
        </w:tc>
        <w:tc>
          <w:tcPr>
            <w:tcW w:w="17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出口创汇总额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ind w:firstLine="84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美元</w:t>
            </w:r>
          </w:p>
        </w:tc>
      </w:tr>
      <w:tr w:rsidR="005F15C3" w:rsidRPr="005F15C3" w:rsidTr="00953B03">
        <w:trPr>
          <w:trHeight w:val="699"/>
        </w:trPr>
        <w:tc>
          <w:tcPr>
            <w:tcW w:w="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最近3年企业研发投入资金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7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C35D27">
            <w:pPr>
              <w:widowControl/>
              <w:spacing w:before="50" w:after="50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其中：</w:t>
            </w:r>
            <w:r w:rsidR="00C35D27">
              <w:rPr>
                <w:rFonts w:ascii="宋体" w:eastAsia="宋体" w:hAnsi="宋体" w:cs="宋体" w:hint="eastAsia"/>
                <w:kern w:val="0"/>
                <w:szCs w:val="21"/>
              </w:rPr>
              <w:t>上</w:t>
            </w: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年企业研发投入资金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ind w:firstLine="105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万元</w:t>
            </w:r>
          </w:p>
        </w:tc>
      </w:tr>
      <w:tr w:rsidR="005F15C3" w:rsidRPr="005F15C3" w:rsidTr="00953B03"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申请专利数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个</w:t>
            </w: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其中：发明</w:t>
            </w:r>
          </w:p>
        </w:tc>
        <w:tc>
          <w:tcPr>
            <w:tcW w:w="31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个</w:t>
            </w:r>
          </w:p>
        </w:tc>
      </w:tr>
      <w:tr w:rsidR="005F15C3" w:rsidRPr="005F15C3" w:rsidTr="00953B03">
        <w:tc>
          <w:tcPr>
            <w:tcW w:w="17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    实用新型</w:t>
            </w:r>
          </w:p>
        </w:tc>
        <w:tc>
          <w:tcPr>
            <w:tcW w:w="31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个</w:t>
            </w:r>
          </w:p>
        </w:tc>
      </w:tr>
      <w:tr w:rsidR="005F15C3" w:rsidRPr="005F15C3" w:rsidTr="00953B03">
        <w:tc>
          <w:tcPr>
            <w:tcW w:w="17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    外观设计</w:t>
            </w:r>
          </w:p>
        </w:tc>
        <w:tc>
          <w:tcPr>
            <w:tcW w:w="31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5F15C3">
            <w:pPr>
              <w:widowControl/>
              <w:spacing w:before="50" w:after="5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个</w:t>
            </w:r>
          </w:p>
        </w:tc>
      </w:tr>
      <w:tr w:rsidR="00953B03" w:rsidRPr="005F15C3" w:rsidTr="00953B03"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B03" w:rsidRPr="00953B03" w:rsidRDefault="00953B03" w:rsidP="00953B0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是否设有省级以上企业技术中心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B03" w:rsidRPr="005F15C3" w:rsidRDefault="00953B03" w:rsidP="005F15C3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1.省级  2.国家级</w:t>
            </w:r>
          </w:p>
        </w:tc>
        <w:tc>
          <w:tcPr>
            <w:tcW w:w="18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53B03" w:rsidRPr="005F15C3" w:rsidRDefault="00953B03" w:rsidP="00033BA0">
            <w:pPr>
              <w:widowControl/>
              <w:spacing w:beforeLines="100" w:afterLines="100" w:line="2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有关认定部门</w:t>
            </w: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B03" w:rsidRPr="005F15C3" w:rsidRDefault="00953B03" w:rsidP="005F15C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F15C3" w:rsidRPr="005F15C3" w:rsidTr="00953B03"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5F15C3" w:rsidP="005F15C3">
            <w:pPr>
              <w:widowControl/>
              <w:spacing w:line="4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F15C3">
              <w:rPr>
                <w:rFonts w:ascii="宋体" w:eastAsia="宋体" w:hAnsi="宋体" w:cs="宋体" w:hint="eastAsia"/>
                <w:kern w:val="0"/>
                <w:szCs w:val="21"/>
              </w:rPr>
              <w:t>银行信用等级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15C3" w:rsidRPr="005F15C3" w:rsidRDefault="005F15C3" w:rsidP="005F15C3">
            <w:pPr>
              <w:widowControl/>
              <w:spacing w:line="44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5F15C3" w:rsidRDefault="005F15C3" w:rsidP="005F15C3">
      <w:pPr>
        <w:widowControl/>
        <w:rPr>
          <w:rFonts w:ascii="仿宋_GB2312" w:eastAsia="宋体" w:hAnsi="仿宋_GB2312" w:cs="宋体"/>
          <w:spacing w:val="20"/>
          <w:kern w:val="0"/>
          <w:sz w:val="32"/>
          <w:szCs w:val="32"/>
        </w:rPr>
      </w:pPr>
      <w:r w:rsidRPr="005F15C3">
        <w:rPr>
          <w:rFonts w:ascii="仿宋_GB2312" w:eastAsia="宋体" w:hAnsi="仿宋_GB2312" w:cs="宋体"/>
          <w:spacing w:val="20"/>
          <w:kern w:val="0"/>
          <w:sz w:val="32"/>
          <w:szCs w:val="32"/>
        </w:rPr>
        <w:t xml:space="preserve"> </w:t>
      </w:r>
    </w:p>
    <w:p w:rsidR="005F15C3" w:rsidRDefault="005F15C3">
      <w:pPr>
        <w:widowControl/>
        <w:jc w:val="left"/>
        <w:rPr>
          <w:rFonts w:ascii="仿宋_GB2312" w:eastAsia="宋体" w:hAnsi="仿宋_GB2312" w:cs="宋体"/>
          <w:spacing w:val="20"/>
          <w:kern w:val="0"/>
          <w:sz w:val="32"/>
          <w:szCs w:val="32"/>
        </w:rPr>
      </w:pPr>
      <w:r>
        <w:rPr>
          <w:rFonts w:ascii="仿宋_GB2312" w:eastAsia="宋体" w:hAnsi="仿宋_GB2312" w:cs="宋体" w:hint="eastAsia"/>
          <w:spacing w:val="20"/>
          <w:kern w:val="0"/>
          <w:sz w:val="32"/>
          <w:szCs w:val="32"/>
        </w:rPr>
        <w:br w:type="page"/>
      </w:r>
    </w:p>
    <w:p w:rsidR="005F15C3" w:rsidRPr="005F15C3" w:rsidRDefault="005F15C3" w:rsidP="005F15C3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5F15C3">
        <w:rPr>
          <w:rFonts w:ascii="仿宋" w:eastAsia="仿宋" w:hAnsi="仿宋"/>
          <w:sz w:val="30"/>
          <w:szCs w:val="30"/>
        </w:rPr>
        <w:lastRenderedPageBreak/>
        <w:t xml:space="preserve">附件3： </w:t>
      </w:r>
    </w:p>
    <w:p w:rsidR="005F15C3" w:rsidRPr="00C35D27" w:rsidRDefault="005F15C3" w:rsidP="005F15C3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C35D27">
        <w:rPr>
          <w:rFonts w:ascii="黑体" w:eastAsia="黑体" w:hAnsi="黑体" w:hint="eastAsia"/>
          <w:sz w:val="36"/>
          <w:szCs w:val="36"/>
        </w:rPr>
        <w:t>企业技术创新评价指标</w:t>
      </w:r>
    </w:p>
    <w:tbl>
      <w:tblPr>
        <w:tblStyle w:val="a6"/>
        <w:tblpPr w:leftFromText="180" w:rightFromText="180" w:vertAnchor="text" w:horzAnchor="margin" w:tblpXSpec="center" w:tblpY="205"/>
        <w:tblW w:w="9889" w:type="dxa"/>
        <w:tblLayout w:type="fixed"/>
        <w:tblLook w:val="04A0"/>
      </w:tblPr>
      <w:tblGrid>
        <w:gridCol w:w="1080"/>
        <w:gridCol w:w="729"/>
        <w:gridCol w:w="709"/>
        <w:gridCol w:w="4961"/>
        <w:gridCol w:w="709"/>
        <w:gridCol w:w="709"/>
        <w:gridCol w:w="992"/>
      </w:tblGrid>
      <w:tr w:rsidR="00C07921" w:rsidRPr="005F15C3" w:rsidTr="00132A5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F15C3">
              <w:rPr>
                <w:rFonts w:ascii="仿宋" w:eastAsia="仿宋" w:hAnsi="仿宋"/>
                <w:b/>
                <w:szCs w:val="21"/>
              </w:rPr>
              <w:t>一级指标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F15C3">
              <w:rPr>
                <w:rFonts w:ascii="仿宋" w:eastAsia="仿宋" w:hAnsi="仿宋"/>
                <w:b/>
                <w:szCs w:val="21"/>
              </w:rPr>
              <w:t>二级指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15C3" w:rsidRPr="005F15C3" w:rsidRDefault="00C07921" w:rsidP="00C07921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权重</w:t>
            </w:r>
            <w:r>
              <w:rPr>
                <w:rFonts w:ascii="仿宋" w:eastAsia="仿宋" w:hAnsi="仿宋" w:hint="eastAsia"/>
                <w:b/>
                <w:szCs w:val="21"/>
              </w:rPr>
              <w:t>(分)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F15C3">
              <w:rPr>
                <w:rFonts w:ascii="仿宋" w:eastAsia="仿宋" w:hAnsi="仿宋"/>
                <w:b/>
                <w:szCs w:val="21"/>
              </w:rPr>
              <w:t>三级指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C07921" w:rsidP="005F15C3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权重</w:t>
            </w:r>
            <w:r>
              <w:rPr>
                <w:rFonts w:ascii="仿宋" w:eastAsia="仿宋" w:hAnsi="仿宋" w:hint="eastAsia"/>
                <w:b/>
                <w:szCs w:val="21"/>
              </w:rPr>
              <w:t>(</w:t>
            </w:r>
            <w:r w:rsidR="005F15C3" w:rsidRPr="005F15C3">
              <w:rPr>
                <w:rFonts w:ascii="仿宋" w:eastAsia="仿宋" w:hAnsi="仿宋"/>
                <w:b/>
                <w:szCs w:val="21"/>
              </w:rPr>
              <w:t>分</w:t>
            </w:r>
            <w:r>
              <w:rPr>
                <w:rFonts w:ascii="仿宋" w:eastAsia="仿宋" w:hAnsi="仿宋" w:hint="eastAsia"/>
                <w:b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5F15C3" w:rsidRDefault="005F15C3" w:rsidP="005F15C3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F15C3">
              <w:rPr>
                <w:rFonts w:ascii="仿宋" w:eastAsia="仿宋" w:hAnsi="仿宋"/>
                <w:b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4D1" w:rsidRDefault="005F15C3" w:rsidP="005F15C3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F15C3">
              <w:rPr>
                <w:rFonts w:ascii="仿宋" w:eastAsia="仿宋" w:hAnsi="仿宋"/>
                <w:b/>
                <w:szCs w:val="21"/>
              </w:rPr>
              <w:t>基本</w:t>
            </w:r>
          </w:p>
          <w:p w:rsidR="005F15C3" w:rsidRPr="005F15C3" w:rsidRDefault="005F15C3" w:rsidP="005F15C3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 w:rsidRPr="005F15C3">
              <w:rPr>
                <w:rFonts w:ascii="仿宋" w:eastAsia="仿宋" w:hAnsi="仿宋"/>
                <w:b/>
                <w:szCs w:val="21"/>
              </w:rPr>
              <w:t>要求</w:t>
            </w:r>
          </w:p>
        </w:tc>
      </w:tr>
      <w:tr w:rsidR="00C07921" w:rsidRPr="005F15C3" w:rsidTr="00132A5C">
        <w:trPr>
          <w:trHeight w:val="1030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创</w:t>
            </w:r>
          </w:p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新</w:t>
            </w:r>
          </w:p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机</w:t>
            </w:r>
          </w:p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制</w:t>
            </w:r>
          </w:p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（30分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创新投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企业研发经费支出额占产品销售收入的比重</w:t>
            </w:r>
          </w:p>
          <w:p w:rsidR="005F15C3" w:rsidRPr="00C07921" w:rsidRDefault="005F15C3" w:rsidP="002D0359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企业研发经费支出比例比上次评价增长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15</w:t>
            </w:r>
          </w:p>
          <w:p w:rsidR="005F15C3" w:rsidRPr="00C07921" w:rsidRDefault="005F15C3" w:rsidP="000D4A8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%</w:t>
            </w:r>
          </w:p>
          <w:p w:rsidR="005F15C3" w:rsidRPr="00C07921" w:rsidRDefault="005F15C3" w:rsidP="00A71C82">
            <w:pPr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C07921">
              <w:rPr>
                <w:rFonts w:ascii="仿宋" w:eastAsia="仿宋" w:hAnsi="仿宋"/>
                <w:sz w:val="16"/>
                <w:szCs w:val="16"/>
              </w:rPr>
              <w:t>百分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≥3</w:t>
            </w:r>
          </w:p>
          <w:p w:rsidR="005F15C3" w:rsidRPr="00C07921" w:rsidRDefault="005F15C3" w:rsidP="00250576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≥0</w:t>
            </w:r>
          </w:p>
        </w:tc>
      </w:tr>
      <w:tr w:rsidR="00C07921" w:rsidRPr="005F15C3" w:rsidTr="00132A5C">
        <w:trPr>
          <w:trHeight w:val="1030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人才激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研发人员年人均收入与企业年人均收入之比</w:t>
            </w:r>
          </w:p>
          <w:p w:rsidR="005F15C3" w:rsidRPr="00C07921" w:rsidRDefault="005F15C3" w:rsidP="000D2406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研发人员培训费占技术中心人员总收入的比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3</w:t>
            </w:r>
          </w:p>
          <w:p w:rsidR="005F15C3" w:rsidRPr="00C07921" w:rsidRDefault="005F15C3" w:rsidP="00582919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15801" w:rsidRPr="00C07921" w:rsidRDefault="00215801" w:rsidP="00271D81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  <w:p w:rsidR="005F15C3" w:rsidRPr="00C07921" w:rsidRDefault="005F15C3" w:rsidP="00271D81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1.2</w:t>
            </w:r>
          </w:p>
          <w:p w:rsidR="005F15C3" w:rsidRPr="00C07921" w:rsidRDefault="005F15C3" w:rsidP="004F3EF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2</w:t>
            </w:r>
          </w:p>
        </w:tc>
      </w:tr>
      <w:tr w:rsidR="00C07921" w:rsidRPr="005F15C3" w:rsidTr="00132A5C">
        <w:trPr>
          <w:trHeight w:val="1030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创新合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来企业从事技术开发工作的外部专家数</w:t>
            </w:r>
          </w:p>
          <w:p w:rsidR="005F15C3" w:rsidRPr="00C07921" w:rsidRDefault="005F15C3" w:rsidP="006409B7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对外合作项目占全部开发项目数的比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  <w:p w:rsidR="005F15C3" w:rsidRPr="00C07921" w:rsidRDefault="005F15C3" w:rsidP="0091223D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人月</w:t>
            </w:r>
          </w:p>
          <w:p w:rsidR="005F15C3" w:rsidRPr="00C07921" w:rsidRDefault="005F15C3" w:rsidP="00F46119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30</w:t>
            </w:r>
          </w:p>
          <w:p w:rsidR="005F15C3" w:rsidRPr="00C07921" w:rsidRDefault="005F15C3" w:rsidP="0068326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10</w:t>
            </w:r>
          </w:p>
        </w:tc>
      </w:tr>
      <w:tr w:rsidR="00C07921" w:rsidRPr="005F15C3" w:rsidTr="00132A5C">
        <w:trPr>
          <w:trHeight w:val="1030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技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术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与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人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才</w:t>
            </w:r>
          </w:p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（30分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创新队伍建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企业研究与试验发展人员占职工人数的比重</w:t>
            </w:r>
          </w:p>
          <w:p w:rsidR="005F15C3" w:rsidRPr="00C07921" w:rsidRDefault="00891AC0" w:rsidP="0096538A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企业研发机构拥有的高级专家及博士人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7</w:t>
            </w:r>
          </w:p>
          <w:p w:rsidR="005F15C3" w:rsidRPr="00C07921" w:rsidRDefault="00891AC0" w:rsidP="00C30B81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%</w:t>
            </w:r>
          </w:p>
          <w:p w:rsidR="005F15C3" w:rsidRPr="00C07921" w:rsidRDefault="00891AC0" w:rsidP="001B2F49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2</w:t>
            </w:r>
          </w:p>
          <w:p w:rsidR="005F15C3" w:rsidRPr="00C07921" w:rsidRDefault="00891AC0" w:rsidP="00040D21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8</w:t>
            </w:r>
          </w:p>
        </w:tc>
      </w:tr>
      <w:tr w:rsidR="00C07921" w:rsidRPr="005F15C3" w:rsidTr="00132A5C">
        <w:trPr>
          <w:trHeight w:val="1030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创新条件建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企业技术开发仪器设备原值</w:t>
            </w:r>
          </w:p>
          <w:p w:rsidR="005F15C3" w:rsidRPr="00C07921" w:rsidRDefault="00891AC0" w:rsidP="00195D23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通过国家和国际组织认证的实验室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5</w:t>
            </w:r>
          </w:p>
          <w:p w:rsidR="005F15C3" w:rsidRPr="00C07921" w:rsidRDefault="00891AC0" w:rsidP="00BB5B5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万元</w:t>
            </w:r>
          </w:p>
          <w:p w:rsidR="005F15C3" w:rsidRPr="00C07921" w:rsidRDefault="00891AC0" w:rsidP="001C61F5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个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2000</w:t>
            </w:r>
          </w:p>
          <w:p w:rsidR="005F15C3" w:rsidRPr="00C07921" w:rsidRDefault="00891AC0" w:rsidP="003B612E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≥1</w:t>
            </w:r>
          </w:p>
        </w:tc>
      </w:tr>
      <w:tr w:rsidR="00C07921" w:rsidRPr="005F15C3" w:rsidTr="00132A5C">
        <w:trPr>
          <w:trHeight w:val="1550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技术积累储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研发周期三年及以上项目数占全部项目数的比重</w:t>
            </w:r>
          </w:p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企业拥有的全部有效发明专利数</w:t>
            </w:r>
          </w:p>
          <w:p w:rsidR="005F15C3" w:rsidRPr="00C07921" w:rsidRDefault="00891AC0" w:rsidP="004D6EC0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企业拥有的中国名牌产品或驰名商标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4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4</w:t>
            </w:r>
          </w:p>
          <w:p w:rsidR="005F15C3" w:rsidRPr="00C07921" w:rsidRDefault="00891AC0" w:rsidP="0052279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%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项</w:t>
            </w:r>
          </w:p>
          <w:p w:rsidR="005F15C3" w:rsidRPr="00C07921" w:rsidRDefault="00891AC0" w:rsidP="00C95879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个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10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≥3</w:t>
            </w:r>
          </w:p>
          <w:p w:rsidR="005F15C3" w:rsidRPr="00C07921" w:rsidRDefault="00891AC0" w:rsidP="000536E8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≥1</w:t>
            </w:r>
          </w:p>
        </w:tc>
      </w:tr>
      <w:tr w:rsidR="00C07921" w:rsidRPr="005F15C3" w:rsidTr="00132A5C">
        <w:trPr>
          <w:trHeight w:val="1664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产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出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与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效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益</w:t>
            </w:r>
          </w:p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（40分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技术创新产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当年完成的新产品新技术新工艺开发项目数</w:t>
            </w:r>
          </w:p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当年受理的专利申请数</w:t>
            </w:r>
          </w:p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----其中当年受理的发明专利申请数</w:t>
            </w:r>
          </w:p>
          <w:p w:rsidR="005F15C3" w:rsidRPr="00C07921" w:rsidRDefault="00891AC0" w:rsidP="00FB2E2C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主持和参与制定的国际、国家、行业标准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4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  <w:p w:rsidR="005F15C3" w:rsidRPr="00C07921" w:rsidRDefault="00891AC0" w:rsidP="00C05C72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项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项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项</w:t>
            </w:r>
          </w:p>
          <w:p w:rsidR="005F15C3" w:rsidRPr="00C07921" w:rsidRDefault="00891AC0" w:rsidP="00E75C2E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20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10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≥1</w:t>
            </w:r>
          </w:p>
          <w:p w:rsidR="005F15C3" w:rsidRPr="00C07921" w:rsidRDefault="00891AC0" w:rsidP="00913BB8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≥1</w:t>
            </w:r>
          </w:p>
        </w:tc>
      </w:tr>
      <w:tr w:rsidR="00C07921" w:rsidRPr="005F15C3" w:rsidTr="00132A5C">
        <w:trPr>
          <w:trHeight w:val="1550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技术创新效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新产品销售收入占产品销售收入的比重</w:t>
            </w:r>
          </w:p>
          <w:p w:rsidR="00891AC0" w:rsidRPr="00C07921" w:rsidRDefault="00891AC0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新产品销售利润占产品销售利润的比重</w:t>
            </w:r>
          </w:p>
          <w:p w:rsidR="005F15C3" w:rsidRPr="00C07921" w:rsidRDefault="00891AC0" w:rsidP="003932D1">
            <w:pPr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自有品牌产品与技术出口创汇额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11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11</w:t>
            </w:r>
          </w:p>
          <w:p w:rsidR="005F15C3" w:rsidRPr="00C07921" w:rsidRDefault="00891AC0" w:rsidP="00CB0AC0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%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%</w:t>
            </w:r>
          </w:p>
          <w:p w:rsidR="005F15C3" w:rsidRPr="00C07921" w:rsidRDefault="00891AC0" w:rsidP="000E3007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16"/>
                <w:szCs w:val="16"/>
              </w:rPr>
              <w:t>万美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20</w:t>
            </w:r>
          </w:p>
          <w:p w:rsidR="00891AC0" w:rsidRPr="00C07921" w:rsidRDefault="00891AC0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15</w:t>
            </w:r>
          </w:p>
          <w:p w:rsidR="005F15C3" w:rsidRPr="00C07921" w:rsidRDefault="00891AC0" w:rsidP="00481135">
            <w:pPr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0</w:t>
            </w:r>
          </w:p>
        </w:tc>
      </w:tr>
      <w:tr w:rsidR="00C07921" w:rsidRPr="005F15C3" w:rsidTr="00132A5C">
        <w:trPr>
          <w:trHeight w:val="510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加分</w:t>
            </w:r>
          </w:p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扣分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加分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215801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获国家自然科学、技术发明、科技进步奖项</w:t>
            </w:r>
            <w:r w:rsidR="00215801" w:rsidRPr="00C07921">
              <w:rPr>
                <w:rFonts w:ascii="仿宋" w:eastAsia="仿宋" w:hAnsi="仿宋"/>
                <w:sz w:val="22"/>
                <w:szCs w:val="22"/>
              </w:rPr>
              <w:t>目</w:t>
            </w:r>
            <w:r w:rsidRPr="00C07921">
              <w:rPr>
                <w:rFonts w:ascii="仿宋" w:eastAsia="仿宋" w:hAnsi="仿宋"/>
                <w:sz w:val="22"/>
                <w:szCs w:val="22"/>
              </w:rPr>
              <w:t>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≤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C07921" w:rsidRPr="005F15C3" w:rsidTr="00132A5C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扣分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年末现金净流量与可供分配利润的差额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≤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/>
                <w:sz w:val="22"/>
                <w:szCs w:val="22"/>
              </w:rPr>
              <w:t>万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5C3" w:rsidRPr="00C07921" w:rsidRDefault="005F15C3" w:rsidP="005F15C3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C07921">
              <w:rPr>
                <w:rFonts w:ascii="仿宋" w:eastAsia="仿宋" w:hAnsi="仿宋" w:hint="eastAsia"/>
                <w:sz w:val="22"/>
                <w:szCs w:val="22"/>
              </w:rPr>
              <w:t>＞0</w:t>
            </w:r>
          </w:p>
        </w:tc>
      </w:tr>
    </w:tbl>
    <w:p w:rsidR="005F15C3" w:rsidRPr="00652E5E" w:rsidRDefault="005F15C3" w:rsidP="005F15C3">
      <w:pPr>
        <w:widowControl/>
        <w:rPr>
          <w:rFonts w:ascii="宋体" w:eastAsia="宋体" w:hAnsi="宋体" w:cs="Times New Roman"/>
          <w:kern w:val="0"/>
          <w:szCs w:val="21"/>
        </w:rPr>
      </w:pPr>
      <w:r w:rsidRPr="005F15C3">
        <w:rPr>
          <w:rFonts w:ascii="宋体" w:eastAsia="宋体" w:hAnsi="宋体" w:cs="Times New Roman" w:hint="eastAsia"/>
          <w:kern w:val="0"/>
          <w:szCs w:val="21"/>
        </w:rPr>
        <w:t xml:space="preserve"> </w:t>
      </w:r>
    </w:p>
    <w:sectPr w:rsidR="005F15C3" w:rsidRPr="00652E5E" w:rsidSect="005F1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BE" w:rsidRDefault="00B86DBE" w:rsidP="00D8515B">
      <w:r>
        <w:separator/>
      </w:r>
    </w:p>
  </w:endnote>
  <w:endnote w:type="continuationSeparator" w:id="1">
    <w:p w:rsidR="00B86DBE" w:rsidRDefault="00B86DBE" w:rsidP="00D85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BE" w:rsidRDefault="00B86DBE" w:rsidP="00D8515B">
      <w:r>
        <w:separator/>
      </w:r>
    </w:p>
  </w:footnote>
  <w:footnote w:type="continuationSeparator" w:id="1">
    <w:p w:rsidR="00B86DBE" w:rsidRDefault="00B86DBE" w:rsidP="00D85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466"/>
    <w:multiLevelType w:val="hybridMultilevel"/>
    <w:tmpl w:val="4F7CD42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15B"/>
    <w:rsid w:val="00033BA0"/>
    <w:rsid w:val="000A291A"/>
    <w:rsid w:val="000B3004"/>
    <w:rsid w:val="00132A5C"/>
    <w:rsid w:val="001F0506"/>
    <w:rsid w:val="00215801"/>
    <w:rsid w:val="002F25E5"/>
    <w:rsid w:val="002F407D"/>
    <w:rsid w:val="00336BAB"/>
    <w:rsid w:val="005A1001"/>
    <w:rsid w:val="005F15C3"/>
    <w:rsid w:val="00652E5E"/>
    <w:rsid w:val="00655C9E"/>
    <w:rsid w:val="00746F42"/>
    <w:rsid w:val="00891AC0"/>
    <w:rsid w:val="008E64F3"/>
    <w:rsid w:val="00953B03"/>
    <w:rsid w:val="00991051"/>
    <w:rsid w:val="009C4C98"/>
    <w:rsid w:val="00A01C2F"/>
    <w:rsid w:val="00B20DC2"/>
    <w:rsid w:val="00B47B49"/>
    <w:rsid w:val="00B767E6"/>
    <w:rsid w:val="00B86DBE"/>
    <w:rsid w:val="00C07921"/>
    <w:rsid w:val="00C35D27"/>
    <w:rsid w:val="00CB5261"/>
    <w:rsid w:val="00CE24D1"/>
    <w:rsid w:val="00D015F6"/>
    <w:rsid w:val="00D47FFC"/>
    <w:rsid w:val="00D8515B"/>
    <w:rsid w:val="00E37161"/>
    <w:rsid w:val="00E76BD6"/>
    <w:rsid w:val="00E76CF8"/>
    <w:rsid w:val="00E84B23"/>
    <w:rsid w:val="00EE3FF3"/>
    <w:rsid w:val="00F265C9"/>
    <w:rsid w:val="00F7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1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15B"/>
    <w:rPr>
      <w:sz w:val="18"/>
      <w:szCs w:val="18"/>
    </w:rPr>
  </w:style>
  <w:style w:type="paragraph" w:styleId="a5">
    <w:name w:val="List Paragraph"/>
    <w:basedOn w:val="a"/>
    <w:uiPriority w:val="34"/>
    <w:qFormat/>
    <w:rsid w:val="00D47FFC"/>
    <w:pPr>
      <w:ind w:firstLineChars="200" w:firstLine="420"/>
    </w:pPr>
  </w:style>
  <w:style w:type="paragraph" w:customStyle="1" w:styleId="p0">
    <w:name w:val="p0"/>
    <w:basedOn w:val="a"/>
    <w:rsid w:val="005F15C3"/>
    <w:pPr>
      <w:widowControl/>
    </w:pPr>
    <w:rPr>
      <w:rFonts w:ascii="仿宋_GB2312" w:eastAsia="宋体" w:hAnsi="仿宋_GB2312" w:cs="宋体"/>
      <w:spacing w:val="20"/>
      <w:kern w:val="0"/>
      <w:sz w:val="32"/>
      <w:szCs w:val="32"/>
    </w:rPr>
  </w:style>
  <w:style w:type="table" w:styleId="a6">
    <w:name w:val="Table Grid"/>
    <w:basedOn w:val="a1"/>
    <w:uiPriority w:val="99"/>
    <w:unhideWhenUsed/>
    <w:rsid w:val="005F15C3"/>
    <w:pPr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3A93-1EE9-488A-9A56-2537D6B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grtyhrt</dc:creator>
  <cp:keywords/>
  <dc:description/>
  <cp:lastModifiedBy>Windows 用户</cp:lastModifiedBy>
  <cp:revision>32</cp:revision>
  <cp:lastPrinted>2017-03-02T02:00:00Z</cp:lastPrinted>
  <dcterms:created xsi:type="dcterms:W3CDTF">2017-03-02T00:07:00Z</dcterms:created>
  <dcterms:modified xsi:type="dcterms:W3CDTF">2020-05-09T01:07:00Z</dcterms:modified>
</cp:coreProperties>
</file>